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DA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需求变更单</w:t>
      </w: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94"/>
        <w:gridCol w:w="3544"/>
      </w:tblGrid>
      <w:tr w:rsidR="009731FB" w:rsidTr="00150DBE">
        <w:trPr>
          <w:cantSplit/>
          <w:trHeight w:val="558"/>
        </w:trPr>
        <w:tc>
          <w:tcPr>
            <w:tcW w:w="1980" w:type="dxa"/>
            <w:vMerge w:val="restart"/>
            <w:shd w:val="clear" w:color="auto" w:fill="auto"/>
          </w:tcPr>
          <w:p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3294" w:type="dxa"/>
            <w:shd w:val="clear" w:color="auto" w:fill="E6E6E6"/>
          </w:tcPr>
          <w:p w:rsidR="009731FB" w:rsidRDefault="00150DBE" w:rsidP="009C5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编号</w:t>
            </w:r>
          </w:p>
        </w:tc>
        <w:tc>
          <w:tcPr>
            <w:tcW w:w="3544" w:type="dxa"/>
          </w:tcPr>
          <w:p w:rsidR="009731FB" w:rsidRDefault="009731FB" w:rsidP="009C5830">
            <w:pPr>
              <w:rPr>
                <w:rFonts w:ascii="宋体" w:hAnsi="宋体"/>
                <w:b/>
              </w:rPr>
            </w:pPr>
          </w:p>
        </w:tc>
      </w:tr>
      <w:tr w:rsidR="009731FB" w:rsidTr="00150DBE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9731FB" w:rsidRDefault="009731FB" w:rsidP="009C5830">
            <w:pPr>
              <w:ind w:firstLineChars="200" w:firstLine="482"/>
              <w:rPr>
                <w:rFonts w:ascii="宋体" w:hAnsi="宋体"/>
                <w:b/>
              </w:rPr>
            </w:pPr>
          </w:p>
        </w:tc>
        <w:tc>
          <w:tcPr>
            <w:tcW w:w="3294" w:type="dxa"/>
            <w:shd w:val="clear" w:color="auto" w:fill="E6E6E6"/>
          </w:tcPr>
          <w:p w:rsidR="009731FB" w:rsidRDefault="00150DBE" w:rsidP="009C5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当前</w:t>
            </w:r>
            <w:r w:rsidR="009731FB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3544" w:type="dxa"/>
          </w:tcPr>
          <w:p w:rsidR="009731FB" w:rsidRDefault="00AE7AC0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9731FB">
              <w:rPr>
                <w:rFonts w:ascii="宋体" w:hAnsi="宋体" w:hint="eastAsia"/>
                <w:b/>
              </w:rPr>
              <w:t>.0</w:t>
            </w:r>
          </w:p>
        </w:tc>
      </w:tr>
    </w:tbl>
    <w:p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150DBE">
      <w:pPr>
        <w:spacing w:line="360" w:lineRule="auto"/>
        <w:rPr>
          <w:rFonts w:ascii="黑体" w:eastAsia="黑体"/>
          <w:sz w:val="44"/>
          <w:szCs w:val="44"/>
        </w:rPr>
      </w:pPr>
    </w:p>
    <w:p w:rsidR="009731FB" w:rsidRDefault="009731FB" w:rsidP="009731FB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版本历史</w:t>
      </w:r>
    </w:p>
    <w:p w:rsidR="00150DBE" w:rsidRDefault="00150DBE" w:rsidP="009731FB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</w:p>
    <w:p w:rsidR="009731FB" w:rsidRDefault="009731FB" w:rsidP="009731FB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9731FB" w:rsidTr="009731FB">
        <w:tc>
          <w:tcPr>
            <w:tcW w:w="1704" w:type="dxa"/>
            <w:shd w:val="pct20" w:color="auto" w:fill="auto"/>
          </w:tcPr>
          <w:p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9731FB" w:rsidTr="009731FB">
        <w:tc>
          <w:tcPr>
            <w:tcW w:w="1704" w:type="dxa"/>
          </w:tcPr>
          <w:p w:rsidR="009731FB" w:rsidRDefault="00AE7AC0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9731FB">
              <w:rPr>
                <w:rFonts w:ascii="Arial" w:hAnsi="Arial" w:cs="Arial" w:hint="eastAsia"/>
              </w:rPr>
              <w:t>.0</w:t>
            </w:r>
          </w:p>
        </w:tc>
        <w:tc>
          <w:tcPr>
            <w:tcW w:w="1704" w:type="dxa"/>
          </w:tcPr>
          <w:p w:rsidR="009731FB" w:rsidRDefault="009731FB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29</w:t>
            </w:r>
          </w:p>
        </w:tc>
        <w:tc>
          <w:tcPr>
            <w:tcW w:w="1945" w:type="dxa"/>
          </w:tcPr>
          <w:p w:rsidR="009731FB" w:rsidRDefault="009731FB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思泽</w:t>
            </w:r>
          </w:p>
        </w:tc>
        <w:tc>
          <w:tcPr>
            <w:tcW w:w="3035" w:type="dxa"/>
          </w:tcPr>
          <w:p w:rsidR="009731FB" w:rsidRDefault="009731FB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需求变更</w:t>
            </w:r>
          </w:p>
        </w:tc>
      </w:tr>
      <w:tr w:rsidR="009731FB" w:rsidTr="009731FB">
        <w:tc>
          <w:tcPr>
            <w:tcW w:w="1704" w:type="dxa"/>
          </w:tcPr>
          <w:p w:rsidR="009731FB" w:rsidRDefault="009731FB" w:rsidP="009C5830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9731FB" w:rsidRDefault="009731FB" w:rsidP="009C5830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:rsidR="009731FB" w:rsidRDefault="009731FB" w:rsidP="009C5830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:rsidR="009731FB" w:rsidRDefault="009731FB" w:rsidP="009C5830">
            <w:pPr>
              <w:rPr>
                <w:rFonts w:ascii="Arial" w:hAnsi="Arial" w:cs="Arial"/>
              </w:rPr>
            </w:pPr>
          </w:p>
        </w:tc>
      </w:tr>
    </w:tbl>
    <w:p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:rsidR="00150DBE" w:rsidRDefault="009B61E4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需求变更单</w:t>
      </w:r>
    </w:p>
    <w:p w:rsidR="003B1F5B" w:rsidRDefault="003B1F5B" w:rsidP="003B1F5B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 xml:space="preserve">0001 </w:t>
      </w:r>
      <w: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61E4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:rsidR="009B61E4" w:rsidRPr="009B61E4" w:rsidRDefault="009B61E4" w:rsidP="009731F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9B61E4" w:rsidTr="009B61E4">
        <w:trPr>
          <w:trHeight w:val="433"/>
        </w:trPr>
        <w:tc>
          <w:tcPr>
            <w:tcW w:w="2074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074" w:type="dxa"/>
          </w:tcPr>
          <w:p w:rsidR="009B61E4" w:rsidRPr="009B61E4" w:rsidRDefault="009B61E4" w:rsidP="009B61E4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:rsidR="009B61E4" w:rsidRDefault="009B61E4" w:rsidP="009B61E4"/>
        </w:tc>
      </w:tr>
      <w:tr w:rsidR="009B61E4" w:rsidTr="009B61E4">
        <w:tc>
          <w:tcPr>
            <w:tcW w:w="2074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074" w:type="dxa"/>
          </w:tcPr>
          <w:p w:rsidR="009B61E4" w:rsidRDefault="009B61E4" w:rsidP="009B61E4">
            <w:r>
              <w:rPr>
                <w:rFonts w:hint="eastAsia"/>
              </w:rP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:rsidR="009B61E4" w:rsidRDefault="009B61E4" w:rsidP="009B61E4">
            <w:r>
              <w:rPr>
                <w:rFonts w:hint="eastAsia"/>
              </w:rPr>
              <w:t>2016.3.29</w:t>
            </w:r>
          </w:p>
        </w:tc>
      </w:tr>
      <w:tr w:rsidR="009B61E4" w:rsidTr="008E3E76">
        <w:tc>
          <w:tcPr>
            <w:tcW w:w="8296" w:type="dxa"/>
            <w:gridSpan w:val="4"/>
          </w:tcPr>
          <w:p w:rsid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:rsidR="009B61E4" w:rsidRPr="009B61E4" w:rsidRDefault="003B1F5B" w:rsidP="003B1F5B">
            <w:pPr>
              <w:ind w:firstLineChars="100" w:firstLine="240"/>
            </w:pPr>
            <w:r>
              <w:rPr>
                <w:rFonts w:hint="eastAsia"/>
              </w:rPr>
              <w:t>新增上报流程：先上报到市级，再上报到省级</w:t>
            </w:r>
          </w:p>
        </w:tc>
      </w:tr>
      <w:tr w:rsidR="009B61E4" w:rsidTr="00FB5120">
        <w:tc>
          <w:tcPr>
            <w:tcW w:w="8296" w:type="dxa"/>
            <w:gridSpan w:val="4"/>
          </w:tcPr>
          <w:p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:rsidR="009B61E4" w:rsidRPr="003B1F5B" w:rsidRDefault="003B1F5B" w:rsidP="003B1F5B">
            <w:pPr>
              <w:ind w:firstLineChars="100" w:firstLine="240"/>
            </w:pPr>
            <w:r>
              <w:rPr>
                <w:rFonts w:hint="eastAsia"/>
              </w:rPr>
              <w:t>客户</w:t>
            </w:r>
            <w:r w:rsidR="00AE7AC0">
              <w:rPr>
                <w:rFonts w:hint="eastAsia"/>
              </w:rPr>
              <w:t>对于项目提出了更多的要求</w:t>
            </w:r>
          </w:p>
        </w:tc>
      </w:tr>
      <w:tr w:rsidR="009B61E4" w:rsidTr="00752AA8">
        <w:tc>
          <w:tcPr>
            <w:tcW w:w="8296" w:type="dxa"/>
            <w:gridSpan w:val="4"/>
          </w:tcPr>
          <w:p w:rsid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:rsidR="00AE7AC0" w:rsidRDefault="00AE7AC0" w:rsidP="00AE7AC0">
            <w:pPr>
              <w:ind w:firstLineChars="100" w:firstLine="240"/>
            </w:pPr>
            <w:r>
              <w:rPr>
                <w:rFonts w:hint="eastAsia"/>
              </w:rPr>
              <w:t>为了满足需求，需要新增市级用户，并且市级用户具有市级权限的省级用户功能。</w:t>
            </w:r>
          </w:p>
          <w:p w:rsidR="00AE7AC0" w:rsidRPr="00AE7AC0" w:rsidRDefault="00AE7AC0" w:rsidP="00AE7AC0">
            <w:pPr>
              <w:ind w:firstLineChars="100" w:firstLine="240"/>
            </w:pPr>
            <w:r>
              <w:t>当前原版项目已经按照之前的需求开发完成，所涉及的需求变更需要重新进行调研、设计和开发。</w:t>
            </w:r>
          </w:p>
        </w:tc>
      </w:tr>
      <w:tr w:rsidR="009B61E4" w:rsidTr="009B61E4">
        <w:tc>
          <w:tcPr>
            <w:tcW w:w="2074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074" w:type="dxa"/>
          </w:tcPr>
          <w:p w:rsidR="009B61E4" w:rsidRPr="009B61E4" w:rsidRDefault="009B61E4" w:rsidP="009B61E4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:rsidR="009B61E4" w:rsidRPr="009B61E4" w:rsidRDefault="009B61E4" w:rsidP="009B61E4">
            <w:pPr>
              <w:rPr>
                <w:b/>
              </w:rPr>
            </w:pPr>
          </w:p>
        </w:tc>
      </w:tr>
      <w:tr w:rsidR="009B61E4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:rsidR="009B61E4" w:rsidRPr="009B61E4" w:rsidRDefault="009B61E4" w:rsidP="009B61E4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3B1F5B" w:rsidRPr="009B61E4" w:rsidTr="009C5830">
        <w:tc>
          <w:tcPr>
            <w:tcW w:w="8296" w:type="dxa"/>
            <w:gridSpan w:val="4"/>
          </w:tcPr>
          <w:p w:rsidR="003B1F5B" w:rsidRDefault="00D578C9" w:rsidP="00D578C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:rsidR="00D578C9" w:rsidRDefault="00D578C9" w:rsidP="00D578C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4A7D0E">
              <w:rPr>
                <w:rFonts w:hint="eastAsia"/>
              </w:rPr>
              <w:t>备案信息模块，报表管理模块</w:t>
            </w:r>
          </w:p>
          <w:p w:rsidR="004A7D0E" w:rsidRDefault="004A7D0E" w:rsidP="004A7D0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影响用户：</w:t>
            </w:r>
            <w:r w:rsidRPr="004A7D0E">
              <w:t>企业用户、省用户、新增市用户</w:t>
            </w:r>
          </w:p>
          <w:p w:rsidR="004A7D0E" w:rsidRDefault="004A7D0E" w:rsidP="004A7D0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:rsidR="004A7D0E" w:rsidRDefault="004A7D0E" w:rsidP="004A7D0E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评估结论：</w:t>
            </w:r>
          </w:p>
          <w:p w:rsidR="004A7D0E" w:rsidRDefault="004A7D0E" w:rsidP="004A7D0E">
            <w:pPr>
              <w:pStyle w:val="a6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:rsidR="004A7D0E" w:rsidRDefault="004A7D0E" w:rsidP="004A7D0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:rsidR="004A7D0E" w:rsidRDefault="004A7D0E" w:rsidP="004A7D0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 w:rsidR="00FE16AE">
              <w:rPr>
                <w:rFonts w:hint="eastAsia"/>
              </w:rPr>
              <w:t>2016</w:t>
            </w:r>
            <w:r w:rsidR="00FE16AE">
              <w:rPr>
                <w:rFonts w:hint="eastAsia"/>
              </w:rPr>
              <w:t>年</w:t>
            </w:r>
            <w:r w:rsidR="00FE16AE">
              <w:rPr>
                <w:rFonts w:hint="eastAsia"/>
              </w:rPr>
              <w:t>4</w:t>
            </w:r>
            <w:r w:rsidR="00FE16AE">
              <w:rPr>
                <w:rFonts w:hint="eastAsia"/>
              </w:rPr>
              <w:t>月</w:t>
            </w:r>
            <w:r w:rsidR="00FE16AE">
              <w:rPr>
                <w:rFonts w:hint="eastAsia"/>
              </w:rPr>
              <w:t>5</w:t>
            </w:r>
            <w:r w:rsidR="00FE16AE">
              <w:rPr>
                <w:rFonts w:hint="eastAsia"/>
              </w:rPr>
              <w:t>日</w:t>
            </w:r>
          </w:p>
          <w:p w:rsidR="00FE16AE" w:rsidRDefault="00FE16AE" w:rsidP="004A7D0E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t>基线版本：</w:t>
            </w:r>
            <w:r>
              <w:rPr>
                <w:rFonts w:hint="eastAsia"/>
              </w:rPr>
              <w:t>v1.0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</w:p>
          <w:p w:rsidR="00FE16AE" w:rsidRDefault="00FE16AE" w:rsidP="004A7D0E">
            <w:pPr>
              <w:pStyle w:val="a6"/>
              <w:ind w:left="360" w:firstLineChars="0" w:firstLine="0"/>
            </w:pP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</w:p>
          <w:p w:rsidR="00FE16AE" w:rsidRDefault="00FE16AE" w:rsidP="004A7D0E">
            <w:pPr>
              <w:pStyle w:val="a6"/>
              <w:ind w:left="360" w:firstLineChars="0" w:firstLine="0"/>
              <w:rPr>
                <w:rFonts w:hint="eastAsia"/>
              </w:rPr>
            </w:pP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:rsidR="00FE16AE" w:rsidRDefault="00FE16AE" w:rsidP="004A7D0E">
            <w:pPr>
              <w:pStyle w:val="a6"/>
              <w:ind w:left="360" w:firstLineChars="0" w:firstLine="0"/>
            </w:pPr>
          </w:p>
          <w:p w:rsidR="00FE16AE" w:rsidRPr="00FE16AE" w:rsidRDefault="00FE16AE" w:rsidP="004A7D0E">
            <w:pPr>
              <w:pStyle w:val="a6"/>
              <w:ind w:left="360" w:firstLineChars="0" w:firstLine="0"/>
              <w:rPr>
                <w:rFonts w:hint="eastAsia"/>
              </w:rPr>
            </w:pPr>
          </w:p>
        </w:tc>
      </w:tr>
      <w:tr w:rsidR="003B1F5B" w:rsidTr="003B1F5B">
        <w:tc>
          <w:tcPr>
            <w:tcW w:w="2074" w:type="dxa"/>
            <w:shd w:val="clear" w:color="auto" w:fill="FFFFFF" w:themeFill="background1"/>
          </w:tcPr>
          <w:p w:rsidR="003B1F5B" w:rsidRPr="003B1F5B" w:rsidRDefault="00FE16AE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bookmarkStart w:id="0" w:name="_GoBack"/>
            <w:bookmarkEnd w:id="0"/>
            <w:r w:rsidR="003B1F5B" w:rsidRPr="003B1F5B">
              <w:rPr>
                <w:rFonts w:hint="eastAsia"/>
                <w:b/>
              </w:rPr>
              <w:t>：</w:t>
            </w:r>
          </w:p>
        </w:tc>
        <w:tc>
          <w:tcPr>
            <w:tcW w:w="2074" w:type="dxa"/>
            <w:shd w:val="clear" w:color="auto" w:fill="FFFFFF" w:themeFill="background1"/>
          </w:tcPr>
          <w:p w:rsidR="003B1F5B" w:rsidRPr="009B61E4" w:rsidRDefault="00AE7AC0" w:rsidP="003B1F5B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:rsidR="003B1F5B" w:rsidRPr="003B1F5B" w:rsidRDefault="003B1F5B" w:rsidP="003B1F5B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3B1F5B" w:rsidRPr="009B61E4" w:rsidRDefault="00AE7AC0" w:rsidP="003B1F5B">
            <w:r>
              <w:rPr>
                <w:rFonts w:hint="eastAsia"/>
              </w:rPr>
              <w:t>2016.3.29</w:t>
            </w:r>
          </w:p>
        </w:tc>
      </w:tr>
      <w:tr w:rsidR="003B1F5B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:rsidR="003B1F5B" w:rsidRPr="009B61E4" w:rsidRDefault="003B1F5B" w:rsidP="009B61E4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lastRenderedPageBreak/>
              <w:t>客户确认变更</w:t>
            </w:r>
          </w:p>
        </w:tc>
      </w:tr>
      <w:tr w:rsidR="003B1F5B" w:rsidTr="003B1F5B">
        <w:tc>
          <w:tcPr>
            <w:tcW w:w="8296" w:type="dxa"/>
            <w:gridSpan w:val="4"/>
            <w:shd w:val="clear" w:color="auto" w:fill="FFFFFF" w:themeFill="background1"/>
          </w:tcPr>
          <w:p w:rsid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  <w:p w:rsidR="003B1F5B" w:rsidRPr="003B1F5B" w:rsidRDefault="003B1F5B" w:rsidP="003B1F5B">
            <w:pPr>
              <w:rPr>
                <w:b/>
              </w:rPr>
            </w:pPr>
          </w:p>
        </w:tc>
      </w:tr>
      <w:tr w:rsidR="003B1F5B" w:rsidTr="00D67134">
        <w:tc>
          <w:tcPr>
            <w:tcW w:w="2074" w:type="dxa"/>
            <w:shd w:val="clear" w:color="auto" w:fill="FFFFFF" w:themeFill="background1"/>
          </w:tcPr>
          <w:p w:rsid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074" w:type="dxa"/>
            <w:shd w:val="clear" w:color="auto" w:fill="FFFFFF" w:themeFill="background1"/>
          </w:tcPr>
          <w:p w:rsidR="003B1F5B" w:rsidRDefault="003B1F5B" w:rsidP="003B1F5B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:rsid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:rsidR="003B1F5B" w:rsidRDefault="003B1F5B" w:rsidP="003B1F5B">
            <w:pPr>
              <w:rPr>
                <w:b/>
              </w:rPr>
            </w:pPr>
          </w:p>
        </w:tc>
      </w:tr>
      <w:tr w:rsidR="003B1F5B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:rsidR="003B1F5B" w:rsidRDefault="003B1F5B" w:rsidP="009B61E4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3B1F5B" w:rsidRPr="003B1F5B" w:rsidTr="003B1F5B">
        <w:tc>
          <w:tcPr>
            <w:tcW w:w="8296" w:type="dxa"/>
            <w:gridSpan w:val="4"/>
          </w:tcPr>
          <w:p w:rsid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  <w:p w:rsidR="003B1F5B" w:rsidRPr="003B1F5B" w:rsidRDefault="003B1F5B" w:rsidP="009C5830">
            <w:pPr>
              <w:rPr>
                <w:b/>
              </w:rPr>
            </w:pPr>
          </w:p>
        </w:tc>
      </w:tr>
      <w:tr w:rsidR="003B1F5B" w:rsidRPr="003B1F5B" w:rsidTr="002E5BD8">
        <w:tc>
          <w:tcPr>
            <w:tcW w:w="2074" w:type="dxa"/>
          </w:tcPr>
          <w:p w:rsid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074" w:type="dxa"/>
          </w:tcPr>
          <w:p w:rsidR="003B1F5B" w:rsidRDefault="003B1F5B" w:rsidP="009C5830">
            <w:pPr>
              <w:rPr>
                <w:b/>
              </w:rPr>
            </w:pPr>
          </w:p>
        </w:tc>
        <w:tc>
          <w:tcPr>
            <w:tcW w:w="2074" w:type="dxa"/>
          </w:tcPr>
          <w:p w:rsid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:rsidR="003B1F5B" w:rsidRDefault="003B1F5B" w:rsidP="009C5830">
            <w:pPr>
              <w:rPr>
                <w:b/>
              </w:rPr>
            </w:pPr>
          </w:p>
        </w:tc>
      </w:tr>
    </w:tbl>
    <w:p w:rsidR="009B61E4" w:rsidRPr="009731FB" w:rsidRDefault="009B61E4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sectPr w:rsidR="009B61E4" w:rsidRPr="009731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B6" w:rsidRDefault="005C26B6" w:rsidP="00150DBE">
      <w:r>
        <w:separator/>
      </w:r>
    </w:p>
  </w:endnote>
  <w:endnote w:type="continuationSeparator" w:id="0">
    <w:p w:rsidR="005C26B6" w:rsidRDefault="005C26B6" w:rsidP="001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91516"/>
      <w:docPartObj>
        <w:docPartGallery w:val="Page Numbers (Bottom of Page)"/>
        <w:docPartUnique/>
      </w:docPartObj>
    </w:sdtPr>
    <w:sdtEndPr/>
    <w:sdtContent>
      <w:p w:rsidR="009B61E4" w:rsidRDefault="009B61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6AE" w:rsidRPr="00FE16AE">
          <w:rPr>
            <w:noProof/>
            <w:lang w:val="zh-CN"/>
          </w:rPr>
          <w:t>4</w:t>
        </w:r>
        <w:r>
          <w:fldChar w:fldCharType="end"/>
        </w:r>
      </w:p>
    </w:sdtContent>
  </w:sdt>
  <w:p w:rsidR="00150DBE" w:rsidRDefault="00150DBE" w:rsidP="009B61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B6" w:rsidRDefault="005C26B6" w:rsidP="00150DBE">
      <w:r>
        <w:separator/>
      </w:r>
    </w:p>
  </w:footnote>
  <w:footnote w:type="continuationSeparator" w:id="0">
    <w:p w:rsidR="005C26B6" w:rsidRDefault="005C26B6" w:rsidP="001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BE" w:rsidRDefault="00150DBE" w:rsidP="00150DBE">
    <w:pPr>
      <w:pStyle w:val="a3"/>
    </w:pPr>
    <w:r>
      <w:t>需求变更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4F9C"/>
    <w:multiLevelType w:val="hybridMultilevel"/>
    <w:tmpl w:val="BA20EC56"/>
    <w:lvl w:ilvl="0" w:tplc="5C440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C7"/>
    <w:rsid w:val="00015BE2"/>
    <w:rsid w:val="00150DBE"/>
    <w:rsid w:val="002E37C7"/>
    <w:rsid w:val="00331B15"/>
    <w:rsid w:val="003B1F5B"/>
    <w:rsid w:val="004A7D0E"/>
    <w:rsid w:val="005C26B6"/>
    <w:rsid w:val="00832478"/>
    <w:rsid w:val="009731FB"/>
    <w:rsid w:val="009B61E4"/>
    <w:rsid w:val="00AE7AC0"/>
    <w:rsid w:val="00D578C9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B7F493-D572-4311-BD5A-AE578B22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1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D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DBE"/>
    <w:rPr>
      <w:sz w:val="18"/>
      <w:szCs w:val="18"/>
    </w:rPr>
  </w:style>
  <w:style w:type="table" w:styleId="a5">
    <w:name w:val="Table Grid"/>
    <w:basedOn w:val="a1"/>
    <w:uiPriority w:val="39"/>
    <w:rsid w:val="009B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78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BFC6-3EE8-4F67-AF6F-D3A61CC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思泽</dc:creator>
  <cp:keywords/>
  <dc:description/>
  <cp:lastModifiedBy>胡思泽</cp:lastModifiedBy>
  <cp:revision>4</cp:revision>
  <dcterms:created xsi:type="dcterms:W3CDTF">2016-03-29T01:16:00Z</dcterms:created>
  <dcterms:modified xsi:type="dcterms:W3CDTF">2016-03-29T10:48:00Z</dcterms:modified>
</cp:coreProperties>
</file>